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421558" w:rsidRPr="00832AFD" w:rsidRDefault="00421558" w:rsidP="007E1C5C">
      <w:pPr>
        <w:ind w:left="-567" w:right="142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C96F4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C96F47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0B5F0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96F47">
        <w:rPr>
          <w:sz w:val="28"/>
          <w:szCs w:val="28"/>
        </w:rPr>
        <w:t>336</w:t>
      </w:r>
    </w:p>
    <w:p w:rsidR="00AD79F5" w:rsidRDefault="00AD79F5" w:rsidP="007E1C5C">
      <w:pPr>
        <w:ind w:left="-567" w:right="142"/>
        <w:jc w:val="both"/>
        <w:rPr>
          <w:sz w:val="28"/>
          <w:szCs w:val="28"/>
        </w:rPr>
      </w:pP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bookmarkStart w:id="0" w:name="_GoBack"/>
    </w:p>
    <w:p w:rsidR="009F31DA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1695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7E1C5C">
      <w:pPr>
        <w:ind w:left="-567" w:right="142"/>
        <w:jc w:val="center"/>
        <w:rPr>
          <w:b/>
          <w:sz w:val="28"/>
          <w:szCs w:val="28"/>
        </w:rPr>
      </w:pPr>
    </w:p>
    <w:p w:rsidR="00DF2ED4" w:rsidRDefault="00832AFD" w:rsidP="007E1C5C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E1C5C">
      <w:pPr>
        <w:ind w:left="-567" w:right="142" w:firstLine="720"/>
        <w:jc w:val="both"/>
        <w:rPr>
          <w:sz w:val="28"/>
          <w:szCs w:val="28"/>
        </w:rPr>
      </w:pPr>
    </w:p>
    <w:p w:rsidR="00A22F1E" w:rsidRDefault="00A22F1E" w:rsidP="007E1C5C">
      <w:pPr>
        <w:ind w:left="-567" w:right="14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7E1C5C">
      <w:pPr>
        <w:ind w:left="-567" w:right="142" w:firstLine="720"/>
        <w:jc w:val="center"/>
        <w:rPr>
          <w:sz w:val="28"/>
          <w:szCs w:val="28"/>
        </w:rPr>
      </w:pPr>
    </w:p>
    <w:p w:rsidR="0062202E" w:rsidRDefault="0062202E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 xml:space="preserve">30.04.2014 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D2037E">
        <w:rPr>
          <w:sz w:val="28"/>
          <w:szCs w:val="28"/>
        </w:rPr>
        <w:t xml:space="preserve"> изменени</w:t>
      </w:r>
      <w:r w:rsidR="00216950">
        <w:rPr>
          <w:sz w:val="28"/>
          <w:szCs w:val="28"/>
        </w:rPr>
        <w:t>я</w:t>
      </w:r>
      <w:r>
        <w:rPr>
          <w:sz w:val="28"/>
          <w:szCs w:val="28"/>
        </w:rPr>
        <w:t xml:space="preserve">,  </w:t>
      </w:r>
      <w:r w:rsidR="00D2037E">
        <w:rPr>
          <w:sz w:val="28"/>
          <w:szCs w:val="28"/>
        </w:rPr>
        <w:t>дополнив</w:t>
      </w:r>
      <w:r>
        <w:rPr>
          <w:sz w:val="28"/>
          <w:szCs w:val="28"/>
        </w:rPr>
        <w:t xml:space="preserve"> приложение </w:t>
      </w:r>
      <w:r w:rsidR="0042126B">
        <w:rPr>
          <w:sz w:val="28"/>
          <w:szCs w:val="28"/>
        </w:rPr>
        <w:t xml:space="preserve">к </w:t>
      </w:r>
      <w:r w:rsidR="00450492">
        <w:rPr>
          <w:sz w:val="28"/>
          <w:szCs w:val="28"/>
        </w:rPr>
        <w:t>П</w:t>
      </w:r>
      <w:r w:rsidR="0042126B">
        <w:rPr>
          <w:sz w:val="28"/>
          <w:szCs w:val="28"/>
        </w:rPr>
        <w:t xml:space="preserve">остановлению </w:t>
      </w:r>
      <w:r w:rsidR="00D2037E">
        <w:rPr>
          <w:sz w:val="28"/>
          <w:szCs w:val="28"/>
        </w:rPr>
        <w:t xml:space="preserve">строками </w:t>
      </w:r>
      <w:r w:rsidR="004404EF">
        <w:rPr>
          <w:sz w:val="28"/>
          <w:szCs w:val="28"/>
        </w:rPr>
        <w:t>27, 28, 29, 30, 31, 32</w:t>
      </w:r>
      <w:r w:rsidR="00D2037E">
        <w:rPr>
          <w:sz w:val="28"/>
          <w:szCs w:val="28"/>
        </w:rPr>
        <w:t xml:space="preserve"> следующего содержания:</w:t>
      </w:r>
    </w:p>
    <w:p w:rsidR="00D2037E" w:rsidRDefault="00D2037E" w:rsidP="007E1C5C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2" w:type="dxa"/>
        <w:tblInd w:w="-459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276"/>
      </w:tblGrid>
      <w:tr w:rsidR="00D2037E" w:rsidTr="007E1C5C">
        <w:tc>
          <w:tcPr>
            <w:tcW w:w="710" w:type="dxa"/>
            <w:vAlign w:val="center"/>
          </w:tcPr>
          <w:p w:rsidR="00D2037E" w:rsidRDefault="00D2037E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F0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D2037E" w:rsidRDefault="005B5188" w:rsidP="00A863B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– вокальной студии «</w:t>
            </w:r>
            <w:r w:rsidR="00F15607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лада» для детей 5 – 7 лет</w:t>
            </w:r>
          </w:p>
        </w:tc>
        <w:tc>
          <w:tcPr>
            <w:tcW w:w="1701" w:type="dxa"/>
          </w:tcPr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D2037E" w:rsidRDefault="00D2037E" w:rsidP="00D203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5B5188" w:rsidTr="000267C8">
        <w:tc>
          <w:tcPr>
            <w:tcW w:w="710" w:type="dxa"/>
            <w:vAlign w:val="center"/>
          </w:tcPr>
          <w:p w:rsidR="005B5188" w:rsidRDefault="005B5188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5B5188" w:rsidRDefault="005B5188" w:rsidP="005B5188">
            <w:r w:rsidRPr="00395C71">
              <w:rPr>
                <w:sz w:val="28"/>
                <w:szCs w:val="28"/>
              </w:rPr>
              <w:t xml:space="preserve">Занятие в клубном формировании – вокальной студии </w:t>
            </w:r>
            <w:r w:rsidR="00F15607">
              <w:rPr>
                <w:sz w:val="28"/>
                <w:szCs w:val="28"/>
              </w:rPr>
              <w:t>«Ру</w:t>
            </w:r>
            <w:r w:rsidRPr="00395C71">
              <w:rPr>
                <w:sz w:val="28"/>
                <w:szCs w:val="28"/>
              </w:rPr>
              <w:t xml:space="preserve">лада» для детей </w:t>
            </w:r>
            <w:r>
              <w:rPr>
                <w:sz w:val="28"/>
                <w:szCs w:val="28"/>
              </w:rPr>
              <w:t>8</w:t>
            </w:r>
            <w:r w:rsidRPr="00395C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5B5188" w:rsidRDefault="005B5188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5B5188" w:rsidRDefault="005B5188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5B5188" w:rsidRDefault="002168BB" w:rsidP="00382AD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5B5188">
              <w:rPr>
                <w:sz w:val="28"/>
                <w:szCs w:val="28"/>
              </w:rPr>
              <w:t>,00</w:t>
            </w:r>
          </w:p>
        </w:tc>
      </w:tr>
      <w:tr w:rsidR="005B5188" w:rsidTr="000267C8">
        <w:tc>
          <w:tcPr>
            <w:tcW w:w="710" w:type="dxa"/>
            <w:vAlign w:val="center"/>
          </w:tcPr>
          <w:p w:rsidR="005B5188" w:rsidRDefault="005B5188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5B5188" w:rsidRDefault="005B5188" w:rsidP="005B5188">
            <w:r w:rsidRPr="00395C71">
              <w:rPr>
                <w:sz w:val="28"/>
                <w:szCs w:val="28"/>
              </w:rPr>
              <w:t xml:space="preserve">Занятие в клубном формировании – вокальной студии </w:t>
            </w:r>
            <w:r w:rsidR="00F15607">
              <w:rPr>
                <w:sz w:val="28"/>
                <w:szCs w:val="28"/>
              </w:rPr>
              <w:t>«Ру</w:t>
            </w:r>
            <w:r w:rsidRPr="00395C71">
              <w:rPr>
                <w:sz w:val="28"/>
                <w:szCs w:val="28"/>
              </w:rPr>
              <w:t xml:space="preserve">лада» для детей </w:t>
            </w:r>
            <w:r>
              <w:rPr>
                <w:sz w:val="28"/>
                <w:szCs w:val="28"/>
              </w:rPr>
              <w:t>11</w:t>
            </w:r>
            <w:r w:rsidRPr="00395C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</w:t>
            </w:r>
            <w:r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5B5188" w:rsidRDefault="005B5188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5B5188" w:rsidRDefault="005B5188" w:rsidP="007E1C5C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76" w:type="dxa"/>
            <w:vAlign w:val="center"/>
          </w:tcPr>
          <w:p w:rsidR="005B5188" w:rsidRDefault="002168BB" w:rsidP="002168B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5B5188">
              <w:rPr>
                <w:sz w:val="28"/>
                <w:szCs w:val="28"/>
              </w:rPr>
              <w:t>,00</w:t>
            </w:r>
          </w:p>
        </w:tc>
      </w:tr>
      <w:tr w:rsidR="002168BB" w:rsidTr="007E1C5C">
        <w:tc>
          <w:tcPr>
            <w:tcW w:w="710" w:type="dxa"/>
            <w:vAlign w:val="center"/>
          </w:tcPr>
          <w:p w:rsidR="002168BB" w:rsidRDefault="002168BB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vAlign w:val="center"/>
          </w:tcPr>
          <w:p w:rsidR="002168BB" w:rsidRDefault="002168BB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портивной секции – «Клуб шахматистов» для детей 5 – 7 лет</w:t>
            </w:r>
          </w:p>
        </w:tc>
        <w:tc>
          <w:tcPr>
            <w:tcW w:w="1701" w:type="dxa"/>
          </w:tcPr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2168BB" w:rsidRDefault="002168BB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  <w:tr w:rsidR="002168BB" w:rsidTr="007E1C5C">
        <w:tc>
          <w:tcPr>
            <w:tcW w:w="710" w:type="dxa"/>
            <w:vAlign w:val="center"/>
          </w:tcPr>
          <w:p w:rsidR="002168BB" w:rsidRDefault="002168BB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095" w:type="dxa"/>
            <w:vAlign w:val="center"/>
          </w:tcPr>
          <w:p w:rsidR="002168BB" w:rsidRDefault="002168BB" w:rsidP="005B518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портивной секции – «Клуб шахматистов» для детей 8 – 14 лет</w:t>
            </w:r>
          </w:p>
        </w:tc>
        <w:tc>
          <w:tcPr>
            <w:tcW w:w="1701" w:type="dxa"/>
          </w:tcPr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2168BB" w:rsidRDefault="002168BB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2168BB" w:rsidTr="007E1C5C">
        <w:tc>
          <w:tcPr>
            <w:tcW w:w="710" w:type="dxa"/>
            <w:vAlign w:val="center"/>
          </w:tcPr>
          <w:p w:rsidR="002168BB" w:rsidRDefault="002168BB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vAlign w:val="center"/>
          </w:tcPr>
          <w:p w:rsidR="002168BB" w:rsidRDefault="002168BB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спортивной секции – «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-Клуб» для детей от 9 лет и взрослых</w:t>
            </w:r>
          </w:p>
        </w:tc>
        <w:tc>
          <w:tcPr>
            <w:tcW w:w="1701" w:type="dxa"/>
          </w:tcPr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2168BB" w:rsidRDefault="002168BB" w:rsidP="00F272D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76" w:type="dxa"/>
            <w:vAlign w:val="center"/>
          </w:tcPr>
          <w:p w:rsidR="002168BB" w:rsidRDefault="002168BB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:rsidR="00D2037E" w:rsidRDefault="007E1C5C" w:rsidP="00D203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6057">
        <w:rPr>
          <w:sz w:val="28"/>
          <w:szCs w:val="28"/>
        </w:rPr>
        <w:t>».</w:t>
      </w:r>
    </w:p>
    <w:p w:rsidR="007E1C5C" w:rsidRDefault="00EE6057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EE6057" w:rsidRPr="007E1C5C" w:rsidRDefault="00EE6057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7E1C5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E6057" w:rsidRPr="001B115F" w:rsidRDefault="00EE6057" w:rsidP="00EE6057">
      <w:pPr>
        <w:pStyle w:val="a7"/>
        <w:ind w:left="-426" w:right="142" w:firstLine="284"/>
        <w:jc w:val="both"/>
        <w:rPr>
          <w:sz w:val="28"/>
          <w:szCs w:val="28"/>
        </w:rPr>
      </w:pPr>
    </w:p>
    <w:p w:rsidR="00EE6057" w:rsidRDefault="00EE6057" w:rsidP="00EE6057">
      <w:pPr>
        <w:ind w:right="142"/>
        <w:rPr>
          <w:sz w:val="28"/>
          <w:szCs w:val="28"/>
        </w:rPr>
      </w:pPr>
    </w:p>
    <w:p w:rsidR="00EE6057" w:rsidRPr="00DF2ED4" w:rsidRDefault="00EE6057" w:rsidP="00216950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2168BB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 w:rsidR="002168BB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>А.В. Огоньков</w:t>
      </w:r>
    </w:p>
    <w:p w:rsidR="00EE6057" w:rsidRPr="003A2B0E" w:rsidRDefault="00EE6057" w:rsidP="00EE6057">
      <w:pPr>
        <w:pStyle w:val="a7"/>
        <w:ind w:left="-851" w:right="142"/>
        <w:jc w:val="both"/>
        <w:rPr>
          <w:sz w:val="28"/>
          <w:szCs w:val="28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sectPr w:rsidR="00EE6057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B21DE"/>
    <w:rsid w:val="000B5F0B"/>
    <w:rsid w:val="000E34AD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8BB"/>
    <w:rsid w:val="00216950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1929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4EF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4D7BA1"/>
    <w:rsid w:val="00523440"/>
    <w:rsid w:val="005327E5"/>
    <w:rsid w:val="00535B83"/>
    <w:rsid w:val="0054316C"/>
    <w:rsid w:val="00543C38"/>
    <w:rsid w:val="00543F42"/>
    <w:rsid w:val="005933FE"/>
    <w:rsid w:val="005A5F62"/>
    <w:rsid w:val="005B5188"/>
    <w:rsid w:val="005F1A06"/>
    <w:rsid w:val="00612554"/>
    <w:rsid w:val="0062202E"/>
    <w:rsid w:val="006434B8"/>
    <w:rsid w:val="0068314C"/>
    <w:rsid w:val="00685427"/>
    <w:rsid w:val="006D0F08"/>
    <w:rsid w:val="006D1DD5"/>
    <w:rsid w:val="00701CB3"/>
    <w:rsid w:val="007032D5"/>
    <w:rsid w:val="00717558"/>
    <w:rsid w:val="00757055"/>
    <w:rsid w:val="007669EB"/>
    <w:rsid w:val="007A69E8"/>
    <w:rsid w:val="007B2C39"/>
    <w:rsid w:val="007C000A"/>
    <w:rsid w:val="007E1C5C"/>
    <w:rsid w:val="007E6D57"/>
    <w:rsid w:val="007F419C"/>
    <w:rsid w:val="00831067"/>
    <w:rsid w:val="00832AFD"/>
    <w:rsid w:val="008506CC"/>
    <w:rsid w:val="008536AA"/>
    <w:rsid w:val="0087428B"/>
    <w:rsid w:val="00883B3F"/>
    <w:rsid w:val="0089091A"/>
    <w:rsid w:val="008A6802"/>
    <w:rsid w:val="008A76BF"/>
    <w:rsid w:val="008B22C4"/>
    <w:rsid w:val="008B3928"/>
    <w:rsid w:val="008D16D1"/>
    <w:rsid w:val="008D38A9"/>
    <w:rsid w:val="008D429C"/>
    <w:rsid w:val="008E4403"/>
    <w:rsid w:val="008F657F"/>
    <w:rsid w:val="00900096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4402"/>
    <w:rsid w:val="00A57F0F"/>
    <w:rsid w:val="00A720F0"/>
    <w:rsid w:val="00A75DCC"/>
    <w:rsid w:val="00A81555"/>
    <w:rsid w:val="00A863B5"/>
    <w:rsid w:val="00A940BD"/>
    <w:rsid w:val="00A95E5A"/>
    <w:rsid w:val="00AA2D00"/>
    <w:rsid w:val="00AA7BB6"/>
    <w:rsid w:val="00AB12E2"/>
    <w:rsid w:val="00AB56EA"/>
    <w:rsid w:val="00AB7E0D"/>
    <w:rsid w:val="00AD79F5"/>
    <w:rsid w:val="00AE6E42"/>
    <w:rsid w:val="00AE7490"/>
    <w:rsid w:val="00AF4E17"/>
    <w:rsid w:val="00B15451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96F47"/>
    <w:rsid w:val="00CB6B3D"/>
    <w:rsid w:val="00CE052C"/>
    <w:rsid w:val="00CF10D0"/>
    <w:rsid w:val="00D00B04"/>
    <w:rsid w:val="00D04E61"/>
    <w:rsid w:val="00D2037E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035FB"/>
    <w:rsid w:val="00E14C3E"/>
    <w:rsid w:val="00E54F53"/>
    <w:rsid w:val="00E8635A"/>
    <w:rsid w:val="00EA297F"/>
    <w:rsid w:val="00EE6057"/>
    <w:rsid w:val="00F15607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0EC6-117D-4A39-9B1C-F40CFF7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2-13T07:14:00Z</cp:lastPrinted>
  <dcterms:created xsi:type="dcterms:W3CDTF">2017-03-17T05:52:00Z</dcterms:created>
  <dcterms:modified xsi:type="dcterms:W3CDTF">2017-03-17T05:52:00Z</dcterms:modified>
</cp:coreProperties>
</file>